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2FB9" w14:textId="77777777" w:rsidR="00521FF5" w:rsidRDefault="00521FF5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744"/>
      </w:tblGrid>
      <w:tr w:rsidR="00521FF5" w14:paraId="3F30B6F3" w14:textId="77777777">
        <w:trPr>
          <w:trHeight w:val="576"/>
        </w:trPr>
        <w:tc>
          <w:tcPr>
            <w:tcW w:w="1890" w:type="dxa"/>
            <w:vAlign w:val="center"/>
          </w:tcPr>
          <w:p w14:paraId="388D84B4" w14:textId="77777777" w:rsidR="00521FF5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. No. 2</w:t>
            </w:r>
          </w:p>
        </w:tc>
        <w:tc>
          <w:tcPr>
            <w:tcW w:w="7744" w:type="dxa"/>
            <w:vAlign w:val="center"/>
          </w:tcPr>
          <w:p w14:paraId="2828C595" w14:textId="77777777" w:rsidR="00521FF5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ynchronized Animation and Audio</w:t>
            </w:r>
          </w:p>
        </w:tc>
      </w:tr>
      <w:tr w:rsidR="00521FF5" w14:paraId="4CD530BF" w14:textId="77777777">
        <w:trPr>
          <w:trHeight w:val="576"/>
        </w:trPr>
        <w:tc>
          <w:tcPr>
            <w:tcW w:w="1890" w:type="dxa"/>
            <w:vAlign w:val="center"/>
          </w:tcPr>
          <w:p w14:paraId="4AE76F9A" w14:textId="77777777" w:rsidR="00521FF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Exercise</w:t>
            </w:r>
          </w:p>
        </w:tc>
        <w:tc>
          <w:tcPr>
            <w:tcW w:w="7744" w:type="dxa"/>
            <w:vAlign w:val="center"/>
          </w:tcPr>
          <w:p w14:paraId="2BB1534B" w14:textId="327ADC24" w:rsidR="00521FF5" w:rsidRDefault="008A68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07-24</w:t>
            </w:r>
          </w:p>
        </w:tc>
      </w:tr>
    </w:tbl>
    <w:p w14:paraId="29BBFAB0" w14:textId="77777777" w:rsidR="00521FF5" w:rsidRDefault="00521FF5">
      <w:pPr>
        <w:spacing w:after="200"/>
        <w:rPr>
          <w:rFonts w:ascii="Calibri" w:eastAsia="Calibri" w:hAnsi="Calibri" w:cs="Calibri"/>
        </w:rPr>
      </w:pPr>
    </w:p>
    <w:p w14:paraId="2B8CE99C" w14:textId="77777777" w:rsidR="00521FF5" w:rsidRDefault="0000000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57EADDF0" w14:textId="77777777" w:rsidR="00521FF5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record and visualize audio waves.</w:t>
      </w:r>
    </w:p>
    <w:p w14:paraId="685118FA" w14:textId="77777777" w:rsidR="00521FF5" w:rsidRDefault="00000000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</w:t>
      </w:r>
    </w:p>
    <w:p w14:paraId="0A381207" w14:textId="77777777" w:rsidR="00521FF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rt</w:t>
      </w:r>
    </w:p>
    <w:p w14:paraId="24185CE7" w14:textId="77777777" w:rsidR="00521FF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port the required modules</w:t>
      </w:r>
    </w:p>
    <w:p w14:paraId="55B0D2E6" w14:textId="77777777" w:rsidR="00521FF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fine the number of blocks, channels, format, and other parameters.</w:t>
      </w:r>
    </w:p>
    <w:p w14:paraId="7B97983E" w14:textId="77777777" w:rsidR="00521FF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pen a stream and record audio us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a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888CD" w14:textId="77777777" w:rsidR="00521FF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 matplotlib to plot the recorded audio.</w:t>
      </w:r>
    </w:p>
    <w:p w14:paraId="1F64C0C5" w14:textId="77777777" w:rsidR="00521FF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how the plot.</w:t>
      </w:r>
    </w:p>
    <w:p w14:paraId="7744040E" w14:textId="77777777" w:rsidR="00521FF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op</w:t>
      </w:r>
    </w:p>
    <w:p w14:paraId="075C90AA" w14:textId="77777777" w:rsidR="00521FF5" w:rsidRDefault="00521FF5">
      <w:pPr>
        <w:spacing w:after="20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5267BBD" w14:textId="77777777" w:rsidR="00521FF5" w:rsidRDefault="00000000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</w:p>
    <w:p w14:paraId="3065BB0E" w14:textId="77777777" w:rsidR="00521FF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 display and visualize audio waves</w:t>
      </w:r>
    </w:p>
    <w:p w14:paraId="49C5E72B" w14:textId="77777777" w:rsidR="00521FF5" w:rsidRDefault="00000000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52A82197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import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numpy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as np</w:t>
      </w:r>
    </w:p>
    <w:p w14:paraId="171D8C01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import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pyaudio</w:t>
      </w:r>
      <w:proofErr w:type="spellEnd"/>
    </w:p>
    <w:p w14:paraId="6390B649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matplotlib.pyplot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as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plt</w:t>
      </w:r>
      <w:proofErr w:type="spellEnd"/>
    </w:p>
    <w:p w14:paraId="41AE0A00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matplotlib.animation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import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FuncAnimation</w:t>
      </w:r>
      <w:proofErr w:type="spellEnd"/>
    </w:p>
    <w:p w14:paraId="4CC28907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5E0FA204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p =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pyaudio.PyAudio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()</w:t>
      </w:r>
    </w:p>
    <w:p w14:paraId="18C75071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3165C27D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info =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p.get_host_api_info_by_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index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0)</w:t>
      </w:r>
    </w:p>
    <w:p w14:paraId="27E2FB2C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numdevices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=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nfo.get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'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deviceCount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')</w:t>
      </w:r>
    </w:p>
    <w:p w14:paraId="49CA7E95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for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in 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range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0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numdevices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):</w:t>
      </w:r>
    </w:p>
    <w:p w14:paraId="7866EB6C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if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p.get_device_info_by_host_api_device_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index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0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).get('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maxInputChannels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') &gt; 0:</w:t>
      </w:r>
    </w:p>
    <w:p w14:paraId="1F629183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print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"Input Device id "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, " - "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p.get_device_info_by_host_api_device_index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(0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).get('name'))</w:t>
      </w:r>
    </w:p>
    <w:p w14:paraId="23750B0F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5C360854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>SAMPLESIZE = 4096</w:t>
      </w:r>
    </w:p>
    <w:p w14:paraId="1FEA5C1A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>SAMPLERATE = 44100</w:t>
      </w:r>
    </w:p>
    <w:p w14:paraId="7CDC2643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24B4C9DC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stream =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p.open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(format=pyaudio.paInt16,</w:t>
      </w:r>
    </w:p>
    <w:p w14:paraId="46B0B797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            channels=1,</w:t>
      </w:r>
    </w:p>
    <w:p w14:paraId="047FFE51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            rate=SAMPLERATE,</w:t>
      </w:r>
    </w:p>
    <w:p w14:paraId="3D4C1077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            input=True,</w:t>
      </w:r>
    </w:p>
    <w:p w14:paraId="2A20710F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           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frames_per_buffer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=SAMPLESIZE)</w:t>
      </w:r>
    </w:p>
    <w:p w14:paraId="399E1F65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02274275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plt.style.use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'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bmh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')</w:t>
      </w:r>
    </w:p>
    <w:p w14:paraId="372D3109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fig, ax =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plt.subplots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()</w:t>
      </w:r>
    </w:p>
    <w:p w14:paraId="5BBEF864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np.arange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(0, SAMPLESIZE)</w:t>
      </w:r>
    </w:p>
    <w:p w14:paraId="484C082B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line, =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ax.plot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(x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np.random.rand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(SAMPLESIZE)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lw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=1)</w:t>
      </w:r>
    </w:p>
    <w:p w14:paraId="27E22C6B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ax.set_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xlim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0, SAMPLESIZE - 1)</w:t>
      </w:r>
    </w:p>
    <w:p w14:paraId="2ACED3B3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ax.set_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ylim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-2**15, 2**15 - 1)</w:t>
      </w:r>
    </w:p>
    <w:p w14:paraId="5B9C30CC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1208F9D9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init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):</w:t>
      </w:r>
    </w:p>
    <w:p w14:paraId="7D65B758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line.set_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ydata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np.ma.array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x, mask=True))</w:t>
      </w:r>
    </w:p>
    <w:p w14:paraId="4237B00B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return line,</w:t>
      </w:r>
    </w:p>
    <w:p w14:paraId="6D69603F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7E9E514F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>def animate(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):</w:t>
      </w:r>
    </w:p>
    <w:p w14:paraId="1AA250CB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try:</w:t>
      </w:r>
    </w:p>
    <w:p w14:paraId="6002306B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    data =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np.frombuffer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stream.read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(SAMPLESIZE)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dtype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=np.int16)</w:t>
      </w:r>
    </w:p>
    <w:p w14:paraId="4F086D4F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line.set_ydata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data)</w:t>
      </w:r>
    </w:p>
    <w:p w14:paraId="115653E2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except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OError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as e:</w:t>
      </w:r>
    </w:p>
    <w:p w14:paraId="37DCB2F5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print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"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OError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:", e)</w:t>
      </w:r>
    </w:p>
    <w:p w14:paraId="28CA4123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    return line,</w:t>
      </w:r>
    </w:p>
    <w:p w14:paraId="7231B746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</w:p>
    <w:p w14:paraId="7850F748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ani = </w:t>
      </w: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FuncAnimation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fig, animate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nit_func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=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init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blit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 xml:space="preserve">=True, interval=50, </w:t>
      </w:r>
      <w:proofErr w:type="spellStart"/>
      <w:r w:rsidRPr="00FF29F7">
        <w:rPr>
          <w:rFonts w:ascii="Times New Roman" w:eastAsia="Courier New" w:hAnsi="Times New Roman" w:cs="Times New Roman"/>
          <w:sz w:val="24"/>
          <w:szCs w:val="24"/>
        </w:rPr>
        <w:t>cache_frame_data</w:t>
      </w:r>
      <w:proofErr w:type="spellEnd"/>
      <w:r w:rsidRPr="00FF29F7">
        <w:rPr>
          <w:rFonts w:ascii="Times New Roman" w:eastAsia="Courier New" w:hAnsi="Times New Roman" w:cs="Times New Roman"/>
          <w:sz w:val="24"/>
          <w:szCs w:val="24"/>
        </w:rPr>
        <w:t>=False)</w:t>
      </w:r>
    </w:p>
    <w:p w14:paraId="552B72ED" w14:textId="77777777" w:rsidR="00FF29F7" w:rsidRPr="00FF29F7" w:rsidRDefault="00FF29F7" w:rsidP="00FF29F7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FF29F7">
        <w:rPr>
          <w:rFonts w:ascii="Times New Roman" w:eastAsia="Courier New" w:hAnsi="Times New Roman" w:cs="Times New Roman"/>
          <w:sz w:val="24"/>
          <w:szCs w:val="24"/>
        </w:rPr>
        <w:t>plt.show</w:t>
      </w:r>
      <w:proofErr w:type="spellEnd"/>
      <w:proofErr w:type="gramEnd"/>
      <w:r w:rsidRPr="00FF29F7">
        <w:rPr>
          <w:rFonts w:ascii="Times New Roman" w:eastAsia="Courier New" w:hAnsi="Times New Roman" w:cs="Times New Roman"/>
          <w:sz w:val="24"/>
          <w:szCs w:val="24"/>
        </w:rPr>
        <w:t>()</w:t>
      </w:r>
    </w:p>
    <w:p w14:paraId="7C3EFA8C" w14:textId="77777777" w:rsidR="00EA5124" w:rsidRDefault="00EA5124">
      <w:pPr>
        <w:rPr>
          <w:rFonts w:ascii="Courier New" w:eastAsia="Courier New" w:hAnsi="Courier New" w:cs="Courier New"/>
          <w:sz w:val="24"/>
          <w:szCs w:val="24"/>
        </w:rPr>
      </w:pPr>
    </w:p>
    <w:p w14:paraId="63A2DD17" w14:textId="77777777" w:rsidR="00FF29F7" w:rsidRDefault="00FF29F7">
      <w:pPr>
        <w:rPr>
          <w:rFonts w:ascii="Courier New" w:eastAsia="Courier New" w:hAnsi="Courier New" w:cs="Courier New"/>
          <w:sz w:val="24"/>
          <w:szCs w:val="24"/>
        </w:rPr>
      </w:pPr>
    </w:p>
    <w:p w14:paraId="3719A7C9" w14:textId="77777777" w:rsidR="00FF29F7" w:rsidRDefault="00FF29F7">
      <w:pPr>
        <w:rPr>
          <w:rFonts w:ascii="Courier New" w:eastAsia="Courier New" w:hAnsi="Courier New" w:cs="Courier New"/>
          <w:sz w:val="24"/>
          <w:szCs w:val="24"/>
        </w:rPr>
      </w:pPr>
    </w:p>
    <w:p w14:paraId="23FB23C6" w14:textId="77777777" w:rsidR="00FF29F7" w:rsidRDefault="00FF29F7">
      <w:pPr>
        <w:rPr>
          <w:rFonts w:ascii="Courier New" w:eastAsia="Courier New" w:hAnsi="Courier New" w:cs="Courier New"/>
          <w:sz w:val="24"/>
          <w:szCs w:val="24"/>
        </w:rPr>
      </w:pPr>
    </w:p>
    <w:p w14:paraId="6453B4AF" w14:textId="77777777" w:rsidR="00EA5124" w:rsidRDefault="00EA5124">
      <w:pPr>
        <w:rPr>
          <w:rFonts w:ascii="Courier New" w:eastAsia="Courier New" w:hAnsi="Courier New" w:cs="Courier New"/>
          <w:sz w:val="24"/>
          <w:szCs w:val="24"/>
        </w:rPr>
      </w:pPr>
    </w:p>
    <w:p w14:paraId="251B73E5" w14:textId="2939D81B" w:rsidR="00EA5124" w:rsidRDefault="00EA51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</w:t>
      </w:r>
    </w:p>
    <w:p w14:paraId="3BD8152C" w14:textId="77777777" w:rsidR="008974D0" w:rsidRDefault="008974D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821B3" w14:textId="6BBF9A08" w:rsidR="008974D0" w:rsidRDefault="008974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4D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851F7D" wp14:editId="7E15DE8A">
            <wp:extent cx="5220429" cy="895475"/>
            <wp:effectExtent l="0" t="0" r="0" b="0"/>
            <wp:docPr id="184108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8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AA2" w14:textId="5326616D" w:rsidR="00EA5124" w:rsidRDefault="00EA5124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027487CA" wp14:editId="286EC04F">
            <wp:extent cx="5943600" cy="4434840"/>
            <wp:effectExtent l="0" t="0" r="0" b="3810"/>
            <wp:docPr id="185371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16870" name="Picture 185371687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1" b="7715"/>
                    <a:stretch/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9E236" w14:textId="77777777" w:rsidR="008974D0" w:rsidRDefault="008974D0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2AC01" w14:textId="77777777" w:rsidR="008974D0" w:rsidRDefault="008974D0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EE776" w14:textId="6526E3E1" w:rsidR="00521FF5" w:rsidRDefault="00000000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</w:p>
    <w:p w14:paraId="61327EB8" w14:textId="77777777" w:rsidR="00521FF5" w:rsidRDefault="00000000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>The program to record and visualize audio waves has been successfully built and verified.</w:t>
      </w:r>
    </w:p>
    <w:sectPr w:rsidR="00521FF5" w:rsidSect="00CD1524">
      <w:headerReference w:type="default" r:id="rId10"/>
      <w:footerReference w:type="default" r:id="rId11"/>
      <w:pgSz w:w="12240" w:h="15840"/>
      <w:pgMar w:top="1440" w:right="1440" w:bottom="1440" w:left="1440" w:header="1644" w:footer="720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F6BB" w14:textId="77777777" w:rsidR="00E6780D" w:rsidRDefault="00E6780D">
      <w:pPr>
        <w:spacing w:line="240" w:lineRule="auto"/>
      </w:pPr>
      <w:r>
        <w:separator/>
      </w:r>
    </w:p>
  </w:endnote>
  <w:endnote w:type="continuationSeparator" w:id="0">
    <w:p w14:paraId="67FCBA42" w14:textId="77777777" w:rsidR="00E6780D" w:rsidRDefault="00E67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AAFA" w14:textId="79C4FE54" w:rsidR="00521FF5" w:rsidRDefault="00CD1524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55DCAD0" wp14:editId="4A3A4F6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200F0F" w14:textId="4A8B70CE" w:rsidR="00CD1524" w:rsidRDefault="00CD152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3EE8672" w14:textId="77777777" w:rsidR="00CD1524" w:rsidRDefault="00CD152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55DCAD0" id="Group 43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4p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C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D7MOKWMDAABw&#10;CgAADgAAAAAAAAAAAAAAAAAuAgAAZHJzL2Uyb0RvYy54bWxQSwECLQAUAAYACAAAACEA/QR0/NwA&#10;AAAEAQAADwAAAAAAAAAAAAAAAAC9BQAAZHJzL2Rvd25yZXYueG1sUEsFBgAAAAAEAAQA8wAAAMYG&#10;AAAA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200F0F" w14:textId="4A8B70CE" w:rsidR="00CD1524" w:rsidRDefault="00CD152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3EE8672" w14:textId="77777777" w:rsidR="00CD1524" w:rsidRDefault="00CD152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05D57A" wp14:editId="0CDB6A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51182" w14:textId="77777777" w:rsidR="00CD1524" w:rsidRDefault="00CD152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A05D57A" id="Rectangle 45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D751182" w14:textId="77777777" w:rsidR="00CD1524" w:rsidRDefault="00CD152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6843" w14:textId="77777777" w:rsidR="00E6780D" w:rsidRDefault="00E6780D">
      <w:pPr>
        <w:spacing w:line="240" w:lineRule="auto"/>
      </w:pPr>
      <w:r>
        <w:separator/>
      </w:r>
    </w:p>
  </w:footnote>
  <w:footnote w:type="continuationSeparator" w:id="0">
    <w:p w14:paraId="652194E5" w14:textId="77777777" w:rsidR="00E6780D" w:rsidRDefault="00E678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A2B7" w14:textId="51E2AA41" w:rsidR="00CD1524" w:rsidRDefault="00CD1524" w:rsidP="00CD1524">
    <w:pPr>
      <w:pStyle w:val="Header"/>
      <w:tabs>
        <w:tab w:val="clear" w:pos="4513"/>
        <w:tab w:val="clear" w:pos="9026"/>
        <w:tab w:val="left" w:pos="8064"/>
      </w:tabs>
    </w:pP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AA6FDA" wp14:editId="0C16FDDA">
              <wp:simplePos x="0" y="0"/>
              <wp:positionH relativeFrom="margin">
                <wp:align>right</wp:align>
              </wp:positionH>
              <wp:positionV relativeFrom="page">
                <wp:posOffset>464820</wp:posOffset>
              </wp:positionV>
              <wp:extent cx="1434465" cy="294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4465" cy="294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282E88" w14:textId="6578F521" w:rsidR="00CD1524" w:rsidRDefault="00CD1524" w:rsidP="00CD152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36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  <w:sz w:val="36"/>
                            </w:rPr>
                            <w:t>URK22AI10</w:t>
                          </w:r>
                          <w:r w:rsidR="008A680C">
                            <w:rPr>
                              <w:rFonts w:ascii="Cambria"/>
                              <w:spacing w:val="-2"/>
                              <w:sz w:val="36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A6FD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61.75pt;margin-top:36.6pt;width:112.95pt;height:23.15pt;z-index:-251650048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" filled="f" stroked="f">
              <v:textbox inset="0,0,0,0">
                <w:txbxContent>
                  <w:p w14:paraId="49282E88" w14:textId="6578F521" w:rsidR="00CD1524" w:rsidRDefault="00CD1524" w:rsidP="00CD1524">
                    <w:pPr>
                      <w:spacing w:before="20"/>
                      <w:ind w:left="20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spacing w:val="-2"/>
                        <w:sz w:val="36"/>
                      </w:rPr>
                      <w:t>URK22AI10</w:t>
                    </w:r>
                    <w:r w:rsidR="008A680C">
                      <w:rPr>
                        <w:rFonts w:ascii="Cambria"/>
                        <w:spacing w:val="-2"/>
                        <w:sz w:val="36"/>
                      </w:rPr>
                      <w:t>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A746C80" wp14:editId="2E1F2F7E">
              <wp:simplePos x="0" y="0"/>
              <wp:positionH relativeFrom="page">
                <wp:posOffset>2019300</wp:posOffset>
              </wp:positionH>
              <wp:positionV relativeFrom="page">
                <wp:posOffset>461645</wp:posOffset>
              </wp:positionV>
              <wp:extent cx="2205355" cy="294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5355" cy="294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7CE7FF" w14:textId="77777777" w:rsidR="00CD1524" w:rsidRDefault="00CD1524" w:rsidP="00CD152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36"/>
                            </w:rPr>
                          </w:pPr>
                          <w:r>
                            <w:rPr>
                              <w:rFonts w:ascii="Cambria"/>
                              <w:sz w:val="36"/>
                            </w:rPr>
                            <w:t>Data</w:t>
                          </w:r>
                          <w:r>
                            <w:rPr>
                              <w:rFonts w:ascii="Cambria"/>
                              <w:spacing w:val="-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6"/>
                            </w:rPr>
                            <w:t>Visualization</w:t>
                          </w:r>
                          <w:r>
                            <w:rPr>
                              <w:rFonts w:ascii="Cambria"/>
                              <w:spacing w:val="-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5"/>
                              <w:sz w:val="36"/>
                            </w:rPr>
                            <w:t>La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A746C80" id="Textbox 2" o:spid="_x0000_s1027" type="#_x0000_t202" style="position:absolute;margin-left:159pt;margin-top:36.35pt;width:173.65pt;height:23.1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" filled="f" stroked="f">
              <v:textbox inset="0,0,0,0">
                <w:txbxContent>
                  <w:p w14:paraId="1B7CE7FF" w14:textId="77777777" w:rsidR="00CD1524" w:rsidRDefault="00CD1524" w:rsidP="00CD1524">
                    <w:pPr>
                      <w:spacing w:before="20"/>
                      <w:ind w:left="20"/>
                      <w:rPr>
                        <w:rFonts w:ascii="Cambria"/>
                        <w:sz w:val="36"/>
                      </w:rPr>
                    </w:pPr>
                    <w:r>
                      <w:rPr>
                        <w:rFonts w:ascii="Cambria"/>
                        <w:sz w:val="36"/>
                      </w:rPr>
                      <w:t>Data</w:t>
                    </w:r>
                    <w:r>
                      <w:rPr>
                        <w:rFonts w:ascii="Cambria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sz w:val="36"/>
                      </w:rPr>
                      <w:t>Visualization</w:t>
                    </w:r>
                    <w:r>
                      <w:rPr>
                        <w:rFonts w:ascii="Cambria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spacing w:val="-5"/>
                        <w:sz w:val="36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81DD2D8" wp14:editId="1B2E7559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205220" cy="55626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05220" cy="556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05220" h="556260">
                            <a:moveTo>
                              <a:pt x="6205220" y="529590"/>
                            </a:moveTo>
                            <a:lnTo>
                              <a:pt x="4351655" y="529590"/>
                            </a:lnTo>
                            <a:lnTo>
                              <a:pt x="4351655" y="0"/>
                            </a:lnTo>
                            <a:lnTo>
                              <a:pt x="4324350" y="0"/>
                            </a:lnTo>
                            <a:lnTo>
                              <a:pt x="4324350" y="529590"/>
                            </a:lnTo>
                            <a:lnTo>
                              <a:pt x="0" y="529590"/>
                            </a:lnTo>
                            <a:lnTo>
                              <a:pt x="0" y="556260"/>
                            </a:lnTo>
                            <a:lnTo>
                              <a:pt x="6205220" y="556260"/>
                            </a:lnTo>
                            <a:lnTo>
                              <a:pt x="6205220" y="52959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75BFC81" id="Graphic 1" o:spid="_x0000_s1026" style="position:absolute;margin-left:1in;margin-top:36pt;width:488.6pt;height:43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0522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" path="m6205220,529590r-1853565,l4351655,r-27305,l4324350,529590,,529590r,26670l6205220,556260r,-26670xe" fillcolor="gray" stroked="f">
              <v:path arrowok="t"/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54F9D"/>
    <w:multiLevelType w:val="multilevel"/>
    <w:tmpl w:val="02AE1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C6388"/>
    <w:multiLevelType w:val="multilevel"/>
    <w:tmpl w:val="3FB0B0D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37527">
    <w:abstractNumId w:val="0"/>
  </w:num>
  <w:num w:numId="2" w16cid:durableId="264701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F5"/>
    <w:rsid w:val="00521FF5"/>
    <w:rsid w:val="008974D0"/>
    <w:rsid w:val="008A680C"/>
    <w:rsid w:val="00C2607A"/>
    <w:rsid w:val="00C637F2"/>
    <w:rsid w:val="00CD1524"/>
    <w:rsid w:val="00E6780D"/>
    <w:rsid w:val="00E9246B"/>
    <w:rsid w:val="00EA5124"/>
    <w:rsid w:val="00FF29F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17D5E"/>
  <w15:docId w15:val="{DC1AB542-7FA8-4BC7-A040-2E983C3B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15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24"/>
  </w:style>
  <w:style w:type="paragraph" w:styleId="Footer">
    <w:name w:val="footer"/>
    <w:basedOn w:val="Normal"/>
    <w:link w:val="FooterChar"/>
    <w:uiPriority w:val="99"/>
    <w:unhideWhenUsed/>
    <w:rsid w:val="00CD15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208B-4E18-4C63-9C59-6802F030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Riyaz</dc:creator>
  <cp:lastModifiedBy>keba Daniel</cp:lastModifiedBy>
  <cp:revision>4</cp:revision>
  <cp:lastPrinted>2024-07-25T17:08:00Z</cp:lastPrinted>
  <dcterms:created xsi:type="dcterms:W3CDTF">2024-07-25T16:15:00Z</dcterms:created>
  <dcterms:modified xsi:type="dcterms:W3CDTF">2024-07-25T17:09:00Z</dcterms:modified>
</cp:coreProperties>
</file>